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FBFB256" w:rsidR="00E60598" w:rsidRPr="007762F0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7762F0">
        <w:rPr>
          <w:lang w:val="en-US"/>
        </w:rPr>
        <w:t>4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550FF1E5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7762F0" w:rsidRPr="007762F0">
        <w:t>ПЛОСКІ І ПЛАНАРНІ ГРАФИ. ПОТОКИ В МЕРЕЖАХ</w:t>
      </w:r>
      <w:r w:rsidRPr="0011071F">
        <w:t>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0F423494" w14:textId="21B6316C" w:rsidR="00A23C24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48639" w:history="1">
            <w:r w:rsidR="00A23C24" w:rsidRPr="00CC201A">
              <w:rPr>
                <w:rStyle w:val="a4"/>
                <w:noProof/>
              </w:rPr>
              <w:t>Мета роботи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39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79E7BAC0" w14:textId="46E54662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0" w:history="1">
            <w:r w:rsidR="00A23C24" w:rsidRPr="00CC201A">
              <w:rPr>
                <w:rStyle w:val="a4"/>
                <w:noProof/>
              </w:rPr>
              <w:t>Текст завдання №1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0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49F43F4D" w14:textId="06F92A7F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1" w:history="1">
            <w:r w:rsidR="00A23C24" w:rsidRPr="00CC201A">
              <w:rPr>
                <w:rStyle w:val="a4"/>
                <w:noProof/>
              </w:rPr>
              <w:t>Розв’язок завдання №1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1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3A2D4803" w14:textId="5DCD465E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2" w:history="1">
            <w:r w:rsidR="00A23C24" w:rsidRPr="00CC201A">
              <w:rPr>
                <w:rStyle w:val="a4"/>
                <w:noProof/>
              </w:rPr>
              <w:t>Текст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2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7630692A" w14:textId="70A390B1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3" w:history="1">
            <w:r w:rsidR="00A23C24" w:rsidRPr="00CC201A">
              <w:rPr>
                <w:rStyle w:val="a4"/>
                <w:noProof/>
              </w:rPr>
              <w:t>Розв’язок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3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3A3F5470" w14:textId="331938A9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4" w:history="1">
            <w:r w:rsidR="00A23C24" w:rsidRPr="00CC201A">
              <w:rPr>
                <w:rStyle w:val="a4"/>
                <w:noProof/>
              </w:rPr>
              <w:t>Результати роботи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4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2A9720FC" w14:textId="40B094AE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5" w:history="1">
            <w:r w:rsidR="00A23C24" w:rsidRPr="00CC201A">
              <w:rPr>
                <w:rStyle w:val="a4"/>
                <w:noProof/>
              </w:rPr>
              <w:t>Блок-схема завдання №2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5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3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02D9244A" w14:textId="0A778F74" w:rsidR="00A23C24" w:rsidRDefault="000C7DE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948646" w:history="1">
            <w:r w:rsidR="00A23C24" w:rsidRPr="00CC201A">
              <w:rPr>
                <w:rStyle w:val="a4"/>
                <w:noProof/>
              </w:rPr>
              <w:t>Висновки</w:t>
            </w:r>
            <w:r w:rsidR="00A23C24">
              <w:rPr>
                <w:noProof/>
                <w:webHidden/>
              </w:rPr>
              <w:tab/>
            </w:r>
            <w:r w:rsidR="00A23C24">
              <w:rPr>
                <w:noProof/>
                <w:webHidden/>
              </w:rPr>
              <w:fldChar w:fldCharType="begin"/>
            </w:r>
            <w:r w:rsidR="00A23C24">
              <w:rPr>
                <w:noProof/>
                <w:webHidden/>
              </w:rPr>
              <w:instrText xml:space="preserve"> PAGEREF _Toc134948646 \h </w:instrText>
            </w:r>
            <w:r w:rsidR="00A23C24">
              <w:rPr>
                <w:noProof/>
                <w:webHidden/>
              </w:rPr>
            </w:r>
            <w:r w:rsidR="00A23C24">
              <w:rPr>
                <w:noProof/>
                <w:webHidden/>
              </w:rPr>
              <w:fldChar w:fldCharType="separate"/>
            </w:r>
            <w:r w:rsidR="00A23C24">
              <w:rPr>
                <w:noProof/>
                <w:webHidden/>
              </w:rPr>
              <w:t>4</w:t>
            </w:r>
            <w:r w:rsidR="00A23C24">
              <w:rPr>
                <w:noProof/>
                <w:webHidden/>
              </w:rPr>
              <w:fldChar w:fldCharType="end"/>
            </w:r>
          </w:hyperlink>
        </w:p>
        <w:p w14:paraId="0C607FFD" w14:textId="5F51DBF6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4948640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522AB8AA" w14:textId="37396A41" w:rsidR="0095259D" w:rsidRDefault="00A23C24" w:rsidP="00A23C24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A23C24">
        <w:t>За допомогою y-алгоритм</w:t>
      </w:r>
      <w:r w:rsidR="00F11327">
        <w:t>у</w:t>
      </w:r>
      <w:r w:rsidRPr="00A23C24">
        <w:t xml:space="preserve"> зробити укладку графа у площині, або довести що вона неможлива</w:t>
      </w:r>
    </w:p>
    <w:p w14:paraId="2702A0EC" w14:textId="7E7B3B19" w:rsidR="00A23C24" w:rsidRDefault="00A23C24" w:rsidP="00A23C24">
      <w:pPr>
        <w:spacing w:after="0" w:line="360" w:lineRule="auto"/>
        <w:jc w:val="center"/>
      </w:pPr>
      <w:r w:rsidRPr="00A23C24">
        <w:rPr>
          <w:noProof/>
        </w:rPr>
        <w:drawing>
          <wp:inline distT="0" distB="0" distL="0" distR="0" wp14:anchorId="58971CFA" wp14:editId="383F7611">
            <wp:extent cx="32861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25A" w14:textId="1815E435" w:rsidR="002E061F" w:rsidRDefault="002E061F" w:rsidP="002E061F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 w:rsidRPr="00793477">
        <w:t>Побудувати повний потік, а потім скорегувати його до найбільшого (дуги спрямовані зліва направо)</w:t>
      </w:r>
    </w:p>
    <w:p w14:paraId="2EF77CC0" w14:textId="77777777" w:rsidR="002E061F" w:rsidRDefault="002E061F" w:rsidP="002E061F">
      <w:pPr>
        <w:spacing w:after="0" w:line="360" w:lineRule="auto"/>
        <w:jc w:val="center"/>
      </w:pPr>
      <w:r w:rsidRPr="008A13F1">
        <w:rPr>
          <w:noProof/>
        </w:rPr>
        <w:drawing>
          <wp:inline distT="0" distB="0" distL="0" distR="0" wp14:anchorId="3E3D799E" wp14:editId="576F8753">
            <wp:extent cx="37433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9E2B" w14:textId="77777777" w:rsidR="002E061F" w:rsidRDefault="002E061F" w:rsidP="00A23C24">
      <w:pPr>
        <w:spacing w:after="0" w:line="360" w:lineRule="auto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4948641"/>
      <w:r>
        <w:t>Розв’язок завдання №1</w:t>
      </w:r>
      <w:bookmarkEnd w:id="2"/>
    </w:p>
    <w:p w14:paraId="48C41250" w14:textId="7B85F56C" w:rsidR="0095259D" w:rsidRDefault="0095259D" w:rsidP="00C52D81">
      <w:pPr>
        <w:spacing w:after="0" w:line="360" w:lineRule="auto"/>
        <w:ind w:firstLine="851"/>
      </w:pPr>
    </w:p>
    <w:p w14:paraId="5D253A2D" w14:textId="798996D4" w:rsidR="0095259D" w:rsidRPr="0011071F" w:rsidRDefault="0095259D" w:rsidP="006D4F83">
      <w:pPr>
        <w:spacing w:after="0" w:line="360" w:lineRule="auto"/>
        <w:jc w:val="center"/>
      </w:pPr>
      <w:r>
        <w:t>Фото</w:t>
      </w: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4948642"/>
      <w:r w:rsidRPr="0011071F">
        <w:t>Текст завдання №</w:t>
      </w:r>
      <w:r>
        <w:t>2</w:t>
      </w:r>
      <w:bookmarkEnd w:id="3"/>
    </w:p>
    <w:p w14:paraId="388A9525" w14:textId="2E00A123" w:rsidR="0095259D" w:rsidRDefault="0095259D" w:rsidP="00C52D81">
      <w:pPr>
        <w:spacing w:after="0" w:line="360" w:lineRule="auto"/>
        <w:ind w:firstLine="851"/>
      </w:pPr>
    </w:p>
    <w:p w14:paraId="69328059" w14:textId="206413ED" w:rsidR="00275258" w:rsidRDefault="00275258" w:rsidP="00C52D81">
      <w:pPr>
        <w:spacing w:after="0" w:line="360" w:lineRule="auto"/>
        <w:ind w:firstLine="851"/>
      </w:pPr>
      <w:r w:rsidRPr="00275258">
        <w:t xml:space="preserve">Написати програму, яка знаходить максимальний потік в мережі. Протестувати зробленою програмою мережу із завдання </w:t>
      </w:r>
      <w:r w:rsidR="002042FA">
        <w:t>№</w:t>
      </w:r>
      <w:r w:rsidRPr="00275258">
        <w:t>1, задача 2</w:t>
      </w:r>
    </w:p>
    <w:p w14:paraId="3A10C04F" w14:textId="77777777" w:rsidR="00275258" w:rsidRPr="0011071F" w:rsidRDefault="00275258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4948643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531D510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impor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etworkx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</w:t>
      </w:r>
      <w:proofErr w:type="spellEnd"/>
    </w:p>
    <w:p w14:paraId="26B9FCB1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1FDDE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990CB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12D4F1E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0E5171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6586BBF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CE65A1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2C1BBA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ECB510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s, t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8F0F95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9AA9D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</w:p>
    <w:p w14:paraId="1B7192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135DA4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54FC420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i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,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u][v])</w:t>
      </w:r>
    </w:p>
    <w:p w14:paraId="6C7E04A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u,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398522AE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4390470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df</w:t>
      </w:r>
      <w:proofErr w:type="spellEnd"/>
    </w:p>
    <w:p w14:paraId="11028F6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sum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s][v]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43EF1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</w:p>
    <w:p w14:paraId="0B37C6DC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D48B4F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bf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G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s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5F1480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s]</w:t>
      </w:r>
    </w:p>
    <w:p w14:paraId="446588A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{s: []}</w:t>
      </w:r>
    </w:p>
    <w:p w14:paraId="0638C44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4ACF1F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u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pop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EEC85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:</w:t>
      </w:r>
    </w:p>
    <w:p w14:paraId="1187C5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[u][v]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and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not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20A19C6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v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[u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u, v)]</w:t>
      </w:r>
    </w:p>
    <w:p w14:paraId="72FA4ECB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t:</w:t>
      </w:r>
    </w:p>
    <w:p w14:paraId="07ADBC1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path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v]</w:t>
      </w:r>
    </w:p>
    <w:p w14:paraId="2F16231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queue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v)</w:t>
      </w:r>
    </w:p>
    <w:p w14:paraId="7F4DD81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one</w:t>
      </w:r>
      <w:proofErr w:type="spellEnd"/>
    </w:p>
    <w:p w14:paraId="6866D76B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631C9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114C4B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Di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6F989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E2573B2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1DD4465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[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4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</w:t>
      </w:r>
    </w:p>
    <w:p w14:paraId="739A2BF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     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5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6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7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8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9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0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, 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2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3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]</w:t>
      </w:r>
    </w:p>
    <w:p w14:paraId="7C94EE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nodes_from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od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473BA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7228988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add_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00E8C6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A70A44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G</w:t>
      </w:r>
    </w:p>
    <w:p w14:paraId="6E59F50D" w14:textId="77777777" w:rsidR="00872183" w:rsidRPr="00872183" w:rsidRDefault="00872183" w:rsidP="00872183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1AF0B5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G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create_graph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091025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1341A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CAAE83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995ACC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edges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:</w:t>
      </w:r>
    </w:p>
    <w:p w14:paraId="2E1262A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 -- 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\</w:t>
      </w:r>
    </w:p>
    <w:p w14:paraId="125F6D0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G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get_edge_data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87218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[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872183">
        <w:rPr>
          <w:rFonts w:ascii="Cascadia Code" w:hAnsi="Cascadia Code" w:cs="Cascadia Code"/>
          <w:color w:val="96E072"/>
          <w:sz w:val="21"/>
          <w:szCs w:val="21"/>
        </w:rPr>
        <w:t>capacity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1E6362D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edge_str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B942A0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3DCBB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manual_max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13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BD1249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Пов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733616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EED357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dic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872183">
        <w:rPr>
          <w:rFonts w:ascii="Cascadia Code" w:hAnsi="Cascadia Code" w:cs="Cascadia Code"/>
          <w:color w:val="FFE66D"/>
          <w:sz w:val="21"/>
          <w:szCs w:val="21"/>
        </w:rPr>
        <w:t>maximum_flow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(G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'13'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2E9948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87218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87218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872183">
        <w:rPr>
          <w:rFonts w:ascii="Cascadia Code" w:hAnsi="Cascadia Code" w:cs="Cascadia Code"/>
          <w:color w:val="96E072"/>
          <w:sz w:val="21"/>
          <w:szCs w:val="21"/>
        </w:rPr>
        <w:t>Максимальний</w:t>
      </w:r>
      <w:proofErr w:type="spellEnd"/>
      <w:r w:rsidRPr="00872183">
        <w:rPr>
          <w:rFonts w:ascii="Cascadia Code" w:hAnsi="Cascadia Code" w:cs="Cascadia Code"/>
          <w:color w:val="96E072"/>
          <w:sz w:val="21"/>
          <w:szCs w:val="21"/>
        </w:rPr>
        <w:t xml:space="preserve"> потік:"</w:t>
      </w:r>
      <w:r w:rsidRPr="0087218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872183">
        <w:rPr>
          <w:rFonts w:ascii="Cascadia Code" w:hAnsi="Cascadia Code" w:cs="Cascadia Code"/>
          <w:color w:val="D5CED9"/>
          <w:sz w:val="21"/>
          <w:szCs w:val="21"/>
        </w:rPr>
        <w:t>max_flow_value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BB2F7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872183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87218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31950BC" w14:textId="77777777" w:rsidR="00872183" w:rsidRPr="00872183" w:rsidRDefault="00872183" w:rsidP="0087218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B849D7">
      <w:pPr>
        <w:pStyle w:val="-20"/>
      </w:pPr>
      <w:bookmarkStart w:id="5" w:name="_Toc134948644"/>
      <w:r>
        <w:t>Результати роботи завдання №2</w:t>
      </w:r>
      <w:bookmarkEnd w:id="5"/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575A3972" w14:textId="264B79AE" w:rsidR="008E3F95" w:rsidRDefault="00B11524" w:rsidP="000C7DE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C76256" wp14:editId="421477FA">
            <wp:extent cx="2933333" cy="6114286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C31B" w14:textId="77777777" w:rsidR="00B11524" w:rsidRDefault="00B11524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4948645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54CA794D" w:rsidR="008E3F95" w:rsidRPr="0011071F" w:rsidRDefault="0095259D" w:rsidP="00143B09">
      <w:pPr>
        <w:spacing w:after="0" w:line="360" w:lineRule="auto"/>
        <w:jc w:val="center"/>
      </w:pPr>
      <w:r>
        <w:t>Фото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1765B9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ECF1074"/>
    <w:multiLevelType w:val="hybridMultilevel"/>
    <w:tmpl w:val="41C464B8"/>
    <w:lvl w:ilvl="0" w:tplc="61EE6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67E5B"/>
    <w:rsid w:val="0007616D"/>
    <w:rsid w:val="000834D8"/>
    <w:rsid w:val="000841DB"/>
    <w:rsid w:val="000C7DE0"/>
    <w:rsid w:val="000F0C37"/>
    <w:rsid w:val="0011071F"/>
    <w:rsid w:val="00143B09"/>
    <w:rsid w:val="00162C9D"/>
    <w:rsid w:val="001701C7"/>
    <w:rsid w:val="002042FA"/>
    <w:rsid w:val="00275258"/>
    <w:rsid w:val="002C7370"/>
    <w:rsid w:val="002E061F"/>
    <w:rsid w:val="00355860"/>
    <w:rsid w:val="006D4F83"/>
    <w:rsid w:val="006F3AAD"/>
    <w:rsid w:val="007762F0"/>
    <w:rsid w:val="00793477"/>
    <w:rsid w:val="00872183"/>
    <w:rsid w:val="008A13F1"/>
    <w:rsid w:val="008E3F95"/>
    <w:rsid w:val="0095259D"/>
    <w:rsid w:val="00A23C24"/>
    <w:rsid w:val="00B11524"/>
    <w:rsid w:val="00B849D7"/>
    <w:rsid w:val="00BC728C"/>
    <w:rsid w:val="00C52D81"/>
    <w:rsid w:val="00DC3283"/>
    <w:rsid w:val="00E60598"/>
    <w:rsid w:val="00F1132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2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2236</Words>
  <Characters>1276</Characters>
  <Application>Microsoft Office Word</Application>
  <DocSecurity>0</DocSecurity>
  <Lines>10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4</cp:revision>
  <dcterms:created xsi:type="dcterms:W3CDTF">2023-04-13T12:19:00Z</dcterms:created>
  <dcterms:modified xsi:type="dcterms:W3CDTF">2023-05-18T18:05:00Z</dcterms:modified>
</cp:coreProperties>
</file>